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F137C" w:rsidRDefault="008F137C" w:rsidP="008F137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</w:t>
      </w:r>
      <w:r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:rsidR="008C7EF9" w:rsidRPr="00201E26" w:rsidRDefault="008C7EF9" w:rsidP="008C7EF9">
      <w:pPr>
        <w:jc w:val="center"/>
        <w:rPr>
          <w:sz w:val="36"/>
          <w:szCs w:val="36"/>
        </w:rPr>
      </w:pPr>
    </w:p>
    <w:p w:rsidR="008C7EF9" w:rsidRPr="003E78B5" w:rsidRDefault="008C7EF9" w:rsidP="008C7EF9">
      <w:pPr>
        <w:jc w:val="center"/>
        <w:rPr>
          <w:sz w:val="32"/>
          <w:szCs w:val="32"/>
        </w:rPr>
      </w:pPr>
    </w:p>
    <w:p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:rsidR="00942F23" w:rsidRPr="00D2594C" w:rsidRDefault="00942F23" w:rsidP="005E5CA0">
      <w:pPr>
        <w:pStyle w:val="4"/>
        <w:suppressAutoHyphens/>
        <w:spacing w:line="230" w:lineRule="auto"/>
        <w:ind w:left="-284" w:firstLine="0"/>
        <w:rPr>
          <w:sz w:val="8"/>
          <w:szCs w:val="8"/>
        </w:rPr>
      </w:pPr>
    </w:p>
    <w:tbl>
      <w:tblPr>
        <w:tblpPr w:leftFromText="180" w:rightFromText="180" w:vertAnchor="text" w:horzAnchor="margin" w:tblpX="-286" w:tblpY="197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93"/>
        <w:gridCol w:w="992"/>
        <w:gridCol w:w="991"/>
        <w:gridCol w:w="992"/>
        <w:gridCol w:w="993"/>
        <w:gridCol w:w="993"/>
        <w:gridCol w:w="992"/>
        <w:gridCol w:w="992"/>
        <w:gridCol w:w="993"/>
        <w:gridCol w:w="992"/>
        <w:gridCol w:w="1133"/>
      </w:tblGrid>
      <w:tr w:rsidR="00D2594C" w:rsidRPr="00582BBD" w:rsidTr="0093249C">
        <w:trPr>
          <w:cantSplit/>
          <w:trHeight w:val="41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594C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сточники </w:t>
            </w:r>
          </w:p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по годам реализации</w:t>
            </w:r>
            <w:r w:rsidRPr="00582BBD">
              <w:rPr>
                <w:sz w:val="24"/>
                <w:szCs w:val="24"/>
              </w:rPr>
              <w:t xml:space="preserve">, </w:t>
            </w:r>
            <w:proofErr w:type="spellStart"/>
            <w:r w:rsidRPr="00582BBD">
              <w:rPr>
                <w:sz w:val="24"/>
                <w:szCs w:val="24"/>
              </w:rPr>
              <w:t>тыс</w:t>
            </w:r>
            <w:proofErr w:type="gramStart"/>
            <w:r w:rsidRPr="00582BBD">
              <w:rPr>
                <w:sz w:val="24"/>
                <w:szCs w:val="24"/>
              </w:rPr>
              <w:t>.р</w:t>
            </w:r>
            <w:proofErr w:type="gramEnd"/>
            <w:r w:rsidRPr="00582BBD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D2594C" w:rsidRPr="00582BBD" w:rsidTr="0093249C">
        <w:trPr>
          <w:cantSplit/>
          <w:trHeight w:val="423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2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33523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Всего:</w:t>
            </w:r>
          </w:p>
        </w:tc>
      </w:tr>
      <w:tr w:rsidR="00D2594C" w:rsidRPr="00FF5C2B" w:rsidTr="00D2594C">
        <w:trPr>
          <w:cantSplit/>
          <w:trHeight w:val="24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13</w:t>
            </w:r>
          </w:p>
        </w:tc>
      </w:tr>
      <w:tr w:rsidR="00740C9A" w:rsidRPr="00FF5C2B" w:rsidTr="00740C9A">
        <w:trPr>
          <w:cantSplit/>
          <w:trHeight w:val="5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Всего финансовых затрат, </w:t>
            </w:r>
            <w:r>
              <w:rPr>
                <w:sz w:val="24"/>
                <w:szCs w:val="24"/>
              </w:rPr>
              <w:t xml:space="preserve">                   </w:t>
            </w: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jc w:val="center"/>
            </w:pPr>
            <w:r w:rsidRPr="00FA0D88">
              <w:t>169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jc w:val="center"/>
            </w:pPr>
            <w:r w:rsidRPr="00FA0D88">
              <w:t>19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jc w:val="center"/>
            </w:pPr>
            <w:r w:rsidRPr="00FA0D88">
              <w:t>202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jc w:val="center"/>
            </w:pPr>
            <w:r w:rsidRPr="00FA0D88">
              <w:t>20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jc w:val="center"/>
            </w:pPr>
            <w:r w:rsidRPr="00FA0D88">
              <w:t>196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spacing w:line="20" w:lineRule="atLeast"/>
              <w:jc w:val="center"/>
            </w:pPr>
            <w:r>
              <w:t>159721,6</w:t>
            </w:r>
          </w:p>
        </w:tc>
      </w:tr>
      <w:tr w:rsidR="00740C9A" w:rsidRPr="00FF5C2B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</w:t>
            </w:r>
            <w:bookmarkStart w:id="1" w:name="_GoBack"/>
            <w:bookmarkEnd w:id="1"/>
            <w:r w:rsidRPr="007B28E2"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69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2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6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159721,6</w:t>
            </w:r>
          </w:p>
        </w:tc>
      </w:tr>
      <w:tr w:rsidR="00D2594C" w:rsidRPr="00FF5C2B" w:rsidTr="00D2594C">
        <w:trPr>
          <w:cantSplit/>
          <w:trHeight w:val="38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D2594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D2594C">
        <w:trPr>
          <w:cantSplit/>
          <w:trHeight w:val="27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13</w:t>
            </w:r>
          </w:p>
        </w:tc>
      </w:tr>
      <w:tr w:rsidR="00D2594C" w:rsidRPr="00582BBD" w:rsidTr="0093249C">
        <w:trPr>
          <w:cantSplit/>
          <w:trHeight w:val="6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4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0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740C9A" w:rsidRPr="00582BBD" w:rsidTr="00D2594C">
        <w:trPr>
          <w:cantSplit/>
          <w:trHeight w:val="42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69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2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6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159721,6</w:t>
            </w:r>
          </w:p>
        </w:tc>
      </w:tr>
      <w:tr w:rsidR="00740C9A" w:rsidRPr="00582BBD" w:rsidTr="00D2594C">
        <w:trPr>
          <w:cantSplit/>
          <w:trHeight w:val="41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69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2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20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jc w:val="center"/>
            </w:pPr>
            <w:r w:rsidRPr="00FA0D88">
              <w:t>196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159721,6</w:t>
            </w:r>
          </w:p>
        </w:tc>
      </w:tr>
      <w:tr w:rsidR="00D2594C" w:rsidRPr="00582BBD" w:rsidTr="00D2594C">
        <w:trPr>
          <w:cantSplit/>
          <w:trHeight w:val="40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D2594C">
        <w:trPr>
          <w:cantSplit/>
          <w:trHeight w:val="41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</w:tr>
      <w:tr w:rsidR="00D2594C" w:rsidRPr="00582BBD" w:rsidTr="0093249C">
        <w:trPr>
          <w:cantSplit/>
          <w:trHeight w:val="47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7B5DB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7B5DB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4B4105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4B4105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4B4105">
              <w:t>0</w:t>
            </w:r>
          </w:p>
        </w:tc>
      </w:tr>
    </w:tbl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8C7EF9" w:rsidRDefault="008C7EF9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Pr="00B01ECA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 w:val="16"/>
          <w:szCs w:val="16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7618CE" w:rsidRDefault="00D2594C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20</w:t>
      </w:r>
      <w:r w:rsidR="007618CE">
        <w:rPr>
          <w:rFonts w:ascii="Times New Roman" w:hAnsi="Times New Roman"/>
          <w:szCs w:val="28"/>
        </w:rPr>
        <w:t xml:space="preserve"> г.</w:t>
      </w:r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</w:p>
    <w:p w:rsidR="007618CE" w:rsidRDefault="007618CE" w:rsidP="007618CE">
      <w:pPr>
        <w:ind w:left="-426" w:right="-1"/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ой и кредитной политике</w:t>
      </w:r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Н.А.Тиньгаева</w:t>
      </w:r>
      <w:proofErr w:type="spellEnd"/>
    </w:p>
    <w:p w:rsidR="007618CE" w:rsidRDefault="007618CE" w:rsidP="007618CE">
      <w:pPr>
        <w:pStyle w:val="4"/>
        <w:suppressAutoHyphens/>
        <w:ind w:left="-426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942F23" w:rsidRDefault="00D2594C" w:rsidP="007618CE">
      <w:pPr>
        <w:pStyle w:val="4"/>
        <w:suppressAutoHyphens/>
        <w:ind w:left="-426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20</w:t>
      </w:r>
      <w:r w:rsidR="007618CE">
        <w:rPr>
          <w:rFonts w:ascii="Times New Roman" w:hAnsi="Times New Roman"/>
          <w:szCs w:val="28"/>
        </w:rPr>
        <w:t xml:space="preserve"> г.</w:t>
      </w:r>
    </w:p>
    <w:sectPr w:rsidR="00942F23" w:rsidSect="008C7EF9">
      <w:headerReference w:type="even" r:id="rId9"/>
      <w:headerReference w:type="default" r:id="rId10"/>
      <w:pgSz w:w="16838" w:h="11906" w:orient="landscape" w:code="9"/>
      <w:pgMar w:top="1985" w:right="964" w:bottom="567" w:left="1134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B6" w:rsidRDefault="003E47B6">
      <w:r>
        <w:separator/>
      </w:r>
    </w:p>
  </w:endnote>
  <w:endnote w:type="continuationSeparator" w:id="0">
    <w:p w:rsidR="003E47B6" w:rsidRDefault="003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B6" w:rsidRDefault="003E47B6">
      <w:r>
        <w:separator/>
      </w:r>
    </w:p>
  </w:footnote>
  <w:footnote w:type="continuationSeparator" w:id="0">
    <w:p w:rsidR="003E47B6" w:rsidRDefault="003E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752"/>
      <w:docPartObj>
        <w:docPartGallery w:val="Page Numbers (Top of Page)"/>
        <w:docPartUnique/>
      </w:docPartObj>
    </w:sdtPr>
    <w:sdtEndPr/>
    <w:sdtContent>
      <w:p w:rsidR="003E47B6" w:rsidRDefault="003176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7B6" w:rsidRDefault="003E47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62"/>
      <w:docPartObj>
        <w:docPartGallery w:val="Page Numbers (Top of Page)"/>
        <w:docPartUnique/>
      </w:docPartObj>
    </w:sdtPr>
    <w:sdtEndPr/>
    <w:sdtContent>
      <w:p w:rsidR="003E47B6" w:rsidRDefault="003176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C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7B6" w:rsidRPr="00874C2A" w:rsidRDefault="003E47B6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1E2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62C"/>
    <w:rsid w:val="0032023A"/>
    <w:rsid w:val="00320566"/>
    <w:rsid w:val="00320AA8"/>
    <w:rsid w:val="00320CE2"/>
    <w:rsid w:val="003212E6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B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F3D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20F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5CA0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B63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686C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0C9A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3BD3"/>
    <w:rsid w:val="00756FC9"/>
    <w:rsid w:val="00757A9F"/>
    <w:rsid w:val="00757D77"/>
    <w:rsid w:val="00757E68"/>
    <w:rsid w:val="00761871"/>
    <w:rsid w:val="007618CE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C7EF9"/>
    <w:rsid w:val="008D345C"/>
    <w:rsid w:val="008D63C2"/>
    <w:rsid w:val="008D6C83"/>
    <w:rsid w:val="008D791E"/>
    <w:rsid w:val="008D7C62"/>
    <w:rsid w:val="008E0D94"/>
    <w:rsid w:val="008E1427"/>
    <w:rsid w:val="008E34A3"/>
    <w:rsid w:val="008E4FEF"/>
    <w:rsid w:val="008E5227"/>
    <w:rsid w:val="008E5895"/>
    <w:rsid w:val="008E5CFD"/>
    <w:rsid w:val="008E6364"/>
    <w:rsid w:val="008E7C54"/>
    <w:rsid w:val="008F0048"/>
    <w:rsid w:val="008F0130"/>
    <w:rsid w:val="008F137C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523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2F23"/>
    <w:rsid w:val="0094343C"/>
    <w:rsid w:val="00947E2C"/>
    <w:rsid w:val="00950C9E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0592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27F64"/>
    <w:rsid w:val="00A31115"/>
    <w:rsid w:val="00A311EB"/>
    <w:rsid w:val="00A31930"/>
    <w:rsid w:val="00A33D0E"/>
    <w:rsid w:val="00A349C4"/>
    <w:rsid w:val="00A34AC4"/>
    <w:rsid w:val="00A4021D"/>
    <w:rsid w:val="00A41C83"/>
    <w:rsid w:val="00A41CB8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1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1ECA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575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014E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4C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4AEE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36B3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5D1C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2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E976-3341-4346-A3D3-B04E385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4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Юлия А. Сперанская</cp:lastModifiedBy>
  <cp:revision>28</cp:revision>
  <cp:lastPrinted>2019-11-26T04:33:00Z</cp:lastPrinted>
  <dcterms:created xsi:type="dcterms:W3CDTF">2016-11-09T11:29:00Z</dcterms:created>
  <dcterms:modified xsi:type="dcterms:W3CDTF">2019-11-26T04:33:00Z</dcterms:modified>
</cp:coreProperties>
</file>